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321"/>
        <w:gridCol w:w="4932"/>
        <w:gridCol w:w="321"/>
      </w:tblGrid>
      <w:tr w:rsidR="00567BB1" w14:paraId="4F173C94" w14:textId="77777777" w:rsidTr="001A2539">
        <w:trPr>
          <w:trHeight w:val="821"/>
        </w:trPr>
        <w:tc>
          <w:tcPr>
            <w:tcW w:w="5253" w:type="dxa"/>
            <w:gridSpan w:val="2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  <w:gridSpan w:val="2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0D" w:rsidRPr="005E57B8" w14:paraId="1BF1C40F" w14:textId="77777777" w:rsidTr="00D52C61">
        <w:trPr>
          <w:gridBefore w:val="1"/>
          <w:gridAfter w:val="1"/>
          <w:wBefore w:w="4932" w:type="dxa"/>
          <w:wAfter w:w="321" w:type="dxa"/>
          <w:trHeight w:val="347"/>
        </w:trPr>
        <w:tc>
          <w:tcPr>
            <w:tcW w:w="5253" w:type="dxa"/>
            <w:gridSpan w:val="2"/>
          </w:tcPr>
          <w:p w14:paraId="2827DA63" w14:textId="77777777" w:rsidR="0037730D" w:rsidRPr="005E57B8" w:rsidRDefault="0037730D" w:rsidP="001C55EF">
            <w:pPr>
              <w:jc w:val="right"/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ENTITY KEEPING THE SHAREHOLDER REGISTER:</w:t>
            </w:r>
          </w:p>
        </w:tc>
      </w:tr>
      <w:tr w:rsidR="0037730D" w:rsidRPr="005E57B8" w14:paraId="55F3B706" w14:textId="77777777" w:rsidTr="00D52C61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24FB40DA" w14:textId="77777777" w:rsidR="0037730D" w:rsidRPr="005E57B8" w:rsidRDefault="0037730D" w:rsidP="001C55EF">
            <w:pPr>
              <w:jc w:val="right"/>
              <w:rPr>
                <w:b/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b/>
                <w:noProof/>
                <w:sz w:val="18"/>
                <w:szCs w:val="18"/>
                <w:lang w:val="pl-PL" w:eastAsia="en-GB"/>
              </w:rPr>
              <w:t>DOM MAKLERSKI NAVIGATOR S.A.</w:t>
            </w:r>
          </w:p>
        </w:tc>
      </w:tr>
      <w:tr w:rsidR="0037730D" w:rsidRPr="005E57B8" w14:paraId="6BF98C62" w14:textId="77777777" w:rsidTr="00D52C61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01C13421" w14:textId="77777777" w:rsidR="0037730D" w:rsidRPr="005E57B8" w:rsidRDefault="0037730D" w:rsidP="001C55EF">
            <w:pPr>
              <w:jc w:val="right"/>
              <w:rPr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noProof/>
                <w:sz w:val="18"/>
                <w:szCs w:val="18"/>
                <w:lang w:val="pl-PL" w:eastAsia="en-GB"/>
              </w:rPr>
              <w:t>ul. Twarda 18, 00-105 Warszawa</w:t>
            </w:r>
          </w:p>
        </w:tc>
      </w:tr>
      <w:tr w:rsidR="0037730D" w:rsidRPr="001A2539" w14:paraId="06C18F0D" w14:textId="77777777" w:rsidTr="00D52C61">
        <w:trPr>
          <w:gridBefore w:val="1"/>
          <w:gridAfter w:val="1"/>
          <w:wBefore w:w="4932" w:type="dxa"/>
          <w:wAfter w:w="321" w:type="dxa"/>
          <w:trHeight w:val="347"/>
        </w:trPr>
        <w:tc>
          <w:tcPr>
            <w:tcW w:w="5253" w:type="dxa"/>
            <w:gridSpan w:val="2"/>
          </w:tcPr>
          <w:p w14:paraId="5F8B86DC" w14:textId="77777777" w:rsidR="0037730D" w:rsidRPr="001A2539" w:rsidRDefault="0037730D" w:rsidP="001C55EF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Tax Identification Number NIP</w:t>
            </w:r>
            <w:r w:rsidRPr="001A2539">
              <w:rPr>
                <w:noProof/>
                <w:sz w:val="18"/>
                <w:lang w:val="pl-PL" w:eastAsia="en-GB"/>
              </w:rPr>
              <w:t>:</w:t>
            </w:r>
            <w:r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 xml:space="preserve">1070006735     </w:t>
            </w:r>
            <w:r w:rsidRPr="00E80E4C">
              <w:rPr>
                <w:noProof/>
                <w:sz w:val="18"/>
                <w:lang w:val="pl-PL" w:eastAsia="en-GB"/>
              </w:rPr>
              <w:t>National Business Registry number REGON</w:t>
            </w:r>
            <w:r w:rsidRPr="001A2539">
              <w:rPr>
                <w:noProof/>
                <w:sz w:val="18"/>
                <w:lang w:val="pl-PL" w:eastAsia="en-GB"/>
              </w:rPr>
              <w:t>: 14087126</w:t>
            </w:r>
          </w:p>
        </w:tc>
      </w:tr>
      <w:tr w:rsidR="0037730D" w:rsidRPr="001A2539" w14:paraId="00AE35AE" w14:textId="77777777" w:rsidTr="00D52C61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4A999321" w14:textId="77777777" w:rsidR="0037730D" w:rsidRPr="001A2539" w:rsidRDefault="0037730D" w:rsidP="001C55EF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National Court Register KRS</w:t>
            </w:r>
            <w:r w:rsidRPr="001A2539">
              <w:rPr>
                <w:noProof/>
                <w:sz w:val="18"/>
                <w:lang w:val="pl-PL" w:eastAsia="en-GB"/>
              </w:rPr>
              <w:t>:  0000274307</w:t>
            </w:r>
          </w:p>
        </w:tc>
      </w:tr>
    </w:tbl>
    <w:p w14:paraId="0FAAC853" w14:textId="36E969D1" w:rsidR="00F01C4C" w:rsidRPr="0076168D" w:rsidRDefault="00FE2AF7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FORM FOR THE PAYMENT OF DIVIDEND THROUGH THE ENTITY KEEPING THE REGISTER OF SHAREHOLDERS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6593AC86" w:rsidR="00F01C4C" w:rsidRPr="00F01C4C" w:rsidRDefault="00D52C61" w:rsidP="00F01C4C">
            <w:pPr>
              <w:rPr>
                <w:b/>
                <w:color w:val="FFFFFF" w:themeColor="background1"/>
              </w:rPr>
            </w:pPr>
            <w:r w:rsidRPr="00D52C61">
              <w:rPr>
                <w:b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E42A72">
        <w:trPr>
          <w:trHeight w:val="3824"/>
        </w:trPr>
        <w:tc>
          <w:tcPr>
            <w:tcW w:w="10456" w:type="dxa"/>
          </w:tcPr>
          <w:p w14:paraId="7E48F779" w14:textId="2F4ECA1D" w:rsidR="00F01C4C" w:rsidRPr="008D67C9" w:rsidRDefault="00520E57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urpose of the form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proofErr w:type="spellStart"/>
            <w:r w:rsidRPr="00520E57">
              <w:rPr>
                <w:sz w:val="16"/>
                <w:lang w:val="pl-PL"/>
              </w:rPr>
              <w:t>Completion</w:t>
            </w:r>
            <w:proofErr w:type="spellEnd"/>
            <w:r w:rsidRPr="00520E57">
              <w:rPr>
                <w:sz w:val="16"/>
                <w:lang w:val="pl-PL"/>
              </w:rPr>
              <w:t xml:space="preserve"> and submission of the form is necessary to </w:t>
            </w:r>
            <w:proofErr w:type="spellStart"/>
            <w:r w:rsidRPr="00520E57">
              <w:rPr>
                <w:sz w:val="16"/>
                <w:lang w:val="pl-PL"/>
              </w:rPr>
              <w:t>fulfill</w:t>
            </w:r>
            <w:proofErr w:type="spellEnd"/>
            <w:r w:rsidRPr="00520E57">
              <w:rPr>
                <w:sz w:val="16"/>
                <w:lang w:val="pl-PL"/>
              </w:rPr>
              <w:t xml:space="preserve"> the </w:t>
            </w:r>
            <w:proofErr w:type="spellStart"/>
            <w:r w:rsidRPr="00520E57">
              <w:rPr>
                <w:sz w:val="16"/>
                <w:lang w:val="pl-PL"/>
              </w:rPr>
              <w:t>company's</w:t>
            </w:r>
            <w:proofErr w:type="spellEnd"/>
            <w:r w:rsidRPr="00520E57">
              <w:rPr>
                <w:sz w:val="16"/>
                <w:lang w:val="pl-PL"/>
              </w:rPr>
              <w:t xml:space="preserve"> </w:t>
            </w:r>
            <w:proofErr w:type="spellStart"/>
            <w:r w:rsidR="00EB65D1">
              <w:rPr>
                <w:sz w:val="16"/>
                <w:lang w:val="pl-PL"/>
              </w:rPr>
              <w:t>pecuniary</w:t>
            </w:r>
            <w:proofErr w:type="spellEnd"/>
            <w:r w:rsidRPr="00520E57">
              <w:rPr>
                <w:sz w:val="16"/>
                <w:lang w:val="pl-PL"/>
              </w:rPr>
              <w:t xml:space="preserve"> </w:t>
            </w:r>
            <w:proofErr w:type="spellStart"/>
            <w:r w:rsidRPr="00520E57">
              <w:rPr>
                <w:sz w:val="16"/>
                <w:lang w:val="pl-PL"/>
              </w:rPr>
              <w:t>obligation</w:t>
            </w:r>
            <w:proofErr w:type="spellEnd"/>
            <w:r w:rsidRPr="00520E57">
              <w:rPr>
                <w:sz w:val="16"/>
                <w:lang w:val="pl-PL"/>
              </w:rPr>
              <w:t xml:space="preserve"> to shareholders in the form of </w:t>
            </w:r>
            <w:proofErr w:type="spellStart"/>
            <w:r w:rsidRPr="00520E57">
              <w:rPr>
                <w:sz w:val="16"/>
                <w:lang w:val="pl-PL"/>
              </w:rPr>
              <w:t>dividend</w:t>
            </w:r>
            <w:proofErr w:type="spellEnd"/>
            <w:r w:rsidRPr="00520E57">
              <w:rPr>
                <w:sz w:val="16"/>
                <w:lang w:val="pl-PL"/>
              </w:rPr>
              <w:t xml:space="preserve"> </w:t>
            </w:r>
            <w:proofErr w:type="spellStart"/>
            <w:r w:rsidRPr="00520E57">
              <w:rPr>
                <w:sz w:val="16"/>
                <w:lang w:val="pl-PL"/>
              </w:rPr>
              <w:t>payments</w:t>
            </w:r>
            <w:proofErr w:type="spellEnd"/>
            <w:r w:rsidRPr="00520E57">
              <w:rPr>
                <w:sz w:val="16"/>
                <w:lang w:val="pl-PL"/>
              </w:rPr>
              <w:t xml:space="preserve"> </w:t>
            </w:r>
            <w:proofErr w:type="spellStart"/>
            <w:r w:rsidRPr="00520E57">
              <w:rPr>
                <w:sz w:val="16"/>
                <w:lang w:val="pl-PL"/>
              </w:rPr>
              <w:t>through</w:t>
            </w:r>
            <w:proofErr w:type="spellEnd"/>
            <w:r w:rsidRPr="00520E57">
              <w:rPr>
                <w:sz w:val="16"/>
                <w:lang w:val="pl-PL"/>
              </w:rPr>
              <w:t xml:space="preserve"> the entity</w:t>
            </w:r>
            <w:r w:rsidR="00EB65D1">
              <w:rPr>
                <w:sz w:val="16"/>
                <w:lang w:val="pl-PL"/>
              </w:rPr>
              <w:t xml:space="preserve"> that </w:t>
            </w:r>
            <w:proofErr w:type="spellStart"/>
            <w:r w:rsidR="00EB65D1">
              <w:rPr>
                <w:sz w:val="16"/>
                <w:lang w:val="pl-PL"/>
              </w:rPr>
              <w:t>maintains</w:t>
            </w:r>
            <w:proofErr w:type="spellEnd"/>
            <w:r w:rsidR="00EB65D1">
              <w:rPr>
                <w:sz w:val="16"/>
                <w:lang w:val="pl-PL"/>
              </w:rPr>
              <w:t xml:space="preserve"> the shareholder register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5F44693C" w:rsidR="00F01C4C" w:rsidRDefault="003E1665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Legal basis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r>
              <w:rPr>
                <w:sz w:val="16"/>
                <w:lang w:val="pl-PL"/>
              </w:rPr>
              <w:t>Article</w:t>
            </w:r>
            <w:r w:rsidR="00512AF7" w:rsidRPr="00512AF7">
              <w:rPr>
                <w:sz w:val="16"/>
                <w:lang w:val="pl-PL"/>
              </w:rPr>
              <w:t xml:space="preserve"> 328(</w:t>
            </w:r>
            <w:r w:rsidR="008C1BB6">
              <w:rPr>
                <w:sz w:val="16"/>
                <w:lang w:val="pl-PL"/>
              </w:rPr>
              <w:t>10</w:t>
            </w:r>
            <w:r w:rsidR="00512AF7" w:rsidRPr="00512AF7">
              <w:rPr>
                <w:sz w:val="16"/>
                <w:lang w:val="pl-PL"/>
              </w:rPr>
              <w:t xml:space="preserve">) </w:t>
            </w:r>
            <w:r w:rsidRPr="003E1665">
              <w:rPr>
                <w:sz w:val="16"/>
                <w:lang w:val="pl-PL"/>
              </w:rPr>
              <w:t xml:space="preserve">of the Code of Commercial </w:t>
            </w:r>
            <w:proofErr w:type="spellStart"/>
            <w:r w:rsidRPr="003E1665">
              <w:rPr>
                <w:sz w:val="16"/>
                <w:lang w:val="pl-PL"/>
              </w:rPr>
              <w:t>Partnerships</w:t>
            </w:r>
            <w:proofErr w:type="spellEnd"/>
            <w:r w:rsidRPr="003E1665">
              <w:rPr>
                <w:sz w:val="16"/>
                <w:lang w:val="pl-PL"/>
              </w:rPr>
              <w:t xml:space="preserve"> and Companies</w:t>
            </w:r>
            <w:r w:rsidR="008C1BB6">
              <w:rPr>
                <w:sz w:val="16"/>
                <w:lang w:val="pl-PL"/>
              </w:rPr>
              <w:t>.</w:t>
            </w:r>
          </w:p>
          <w:p w14:paraId="270D5C38" w14:textId="7C654087" w:rsidR="00F7290A" w:rsidRDefault="00F7290A" w:rsidP="00AA6BB9">
            <w:pPr>
              <w:spacing w:before="240"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</w:t>
            </w:r>
            <w:r w:rsidRPr="00F7290A">
              <w:rPr>
                <w:sz w:val="16"/>
                <w:lang w:val="pl-PL"/>
              </w:rPr>
              <w:t xml:space="preserve">he Company </w:t>
            </w:r>
            <w:proofErr w:type="spellStart"/>
            <w:r w:rsidRPr="00F7290A">
              <w:rPr>
                <w:sz w:val="16"/>
                <w:lang w:val="pl-PL"/>
              </w:rPr>
              <w:t>shall</w:t>
            </w:r>
            <w:proofErr w:type="spellEnd"/>
            <w:r w:rsidRPr="00F7290A">
              <w:rPr>
                <w:sz w:val="16"/>
                <w:lang w:val="pl-PL"/>
              </w:rPr>
              <w:t xml:space="preserve"> transfer</w:t>
            </w:r>
            <w:r>
              <w:t xml:space="preserve"> the </w:t>
            </w:r>
            <w:proofErr w:type="spellStart"/>
            <w:r w:rsidRPr="00F7290A">
              <w:rPr>
                <w:sz w:val="16"/>
                <w:lang w:val="pl-PL"/>
              </w:rPr>
              <w:t>total</w:t>
            </w:r>
            <w:proofErr w:type="spellEnd"/>
            <w:r w:rsidRPr="00F7290A">
              <w:rPr>
                <w:sz w:val="16"/>
                <w:lang w:val="pl-PL"/>
              </w:rPr>
              <w:t xml:space="preserve"> </w:t>
            </w:r>
            <w:proofErr w:type="spellStart"/>
            <w:r w:rsidRPr="00F7290A">
              <w:rPr>
                <w:sz w:val="16"/>
                <w:lang w:val="pl-PL"/>
              </w:rPr>
              <w:t>amount</w:t>
            </w:r>
            <w:proofErr w:type="spellEnd"/>
            <w:r w:rsidRPr="00F7290A">
              <w:rPr>
                <w:sz w:val="16"/>
                <w:lang w:val="pl-PL"/>
              </w:rPr>
              <w:t xml:space="preserve"> of </w:t>
            </w:r>
            <w:proofErr w:type="spellStart"/>
            <w:r w:rsidRPr="00F7290A">
              <w:rPr>
                <w:sz w:val="16"/>
                <w:lang w:val="pl-PL"/>
              </w:rPr>
              <w:t>dividend</w:t>
            </w:r>
            <w:proofErr w:type="spellEnd"/>
            <w:r w:rsidRPr="00F7290A">
              <w:rPr>
                <w:sz w:val="16"/>
                <w:lang w:val="pl-PL"/>
              </w:rPr>
              <w:t xml:space="preserve"> to the </w:t>
            </w:r>
            <w:proofErr w:type="spellStart"/>
            <w:r w:rsidRPr="00F7290A">
              <w:rPr>
                <w:sz w:val="16"/>
                <w:lang w:val="pl-PL"/>
              </w:rPr>
              <w:t>account</w:t>
            </w:r>
            <w:proofErr w:type="spellEnd"/>
            <w:r w:rsidRPr="00F7290A">
              <w:rPr>
                <w:sz w:val="16"/>
                <w:lang w:val="pl-PL"/>
              </w:rPr>
              <w:t xml:space="preserve"> of Navigator Brokerage, indicated in the </w:t>
            </w:r>
            <w:proofErr w:type="spellStart"/>
            <w:r w:rsidRPr="00F7290A">
              <w:rPr>
                <w:sz w:val="16"/>
                <w:lang w:val="pl-PL"/>
              </w:rPr>
              <w:t>call</w:t>
            </w:r>
            <w:proofErr w:type="spellEnd"/>
            <w:r w:rsidRPr="00F7290A">
              <w:rPr>
                <w:sz w:val="16"/>
                <w:lang w:val="pl-PL"/>
              </w:rPr>
              <w:t xml:space="preserve"> for payment, no </w:t>
            </w:r>
            <w:proofErr w:type="spellStart"/>
            <w:r w:rsidRPr="00F7290A">
              <w:rPr>
                <w:sz w:val="16"/>
                <w:lang w:val="pl-PL"/>
              </w:rPr>
              <w:t>later</w:t>
            </w:r>
            <w:proofErr w:type="spellEnd"/>
            <w:r w:rsidRPr="00F7290A">
              <w:rPr>
                <w:sz w:val="16"/>
                <w:lang w:val="pl-PL"/>
              </w:rPr>
              <w:t xml:space="preserve"> </w:t>
            </w:r>
            <w:proofErr w:type="spellStart"/>
            <w:r w:rsidRPr="00F7290A">
              <w:rPr>
                <w:sz w:val="16"/>
                <w:lang w:val="pl-PL"/>
              </w:rPr>
              <w:t>than</w:t>
            </w:r>
            <w:proofErr w:type="spellEnd"/>
            <w:r w:rsidRPr="00F7290A">
              <w:rPr>
                <w:sz w:val="16"/>
                <w:lang w:val="pl-PL"/>
              </w:rPr>
              <w:t xml:space="preserve"> 3 (</w:t>
            </w:r>
            <w:proofErr w:type="spellStart"/>
            <w:r w:rsidRPr="00F7290A">
              <w:rPr>
                <w:sz w:val="16"/>
                <w:lang w:val="pl-PL"/>
              </w:rPr>
              <w:t>three</w:t>
            </w:r>
            <w:proofErr w:type="spellEnd"/>
            <w:r w:rsidRPr="00F7290A">
              <w:rPr>
                <w:sz w:val="16"/>
                <w:lang w:val="pl-PL"/>
              </w:rPr>
              <w:t xml:space="preserve">) business </w:t>
            </w:r>
            <w:proofErr w:type="spellStart"/>
            <w:r w:rsidRPr="00F7290A">
              <w:rPr>
                <w:sz w:val="16"/>
                <w:lang w:val="pl-PL"/>
              </w:rPr>
              <w:t>days</w:t>
            </w:r>
            <w:proofErr w:type="spellEnd"/>
            <w:r w:rsidRPr="00F7290A">
              <w:rPr>
                <w:sz w:val="16"/>
                <w:lang w:val="pl-PL"/>
              </w:rPr>
              <w:t xml:space="preserve"> </w:t>
            </w:r>
            <w:proofErr w:type="spellStart"/>
            <w:r w:rsidRPr="00F7290A">
              <w:rPr>
                <w:sz w:val="16"/>
                <w:lang w:val="pl-PL"/>
              </w:rPr>
              <w:t>before</w:t>
            </w:r>
            <w:proofErr w:type="spellEnd"/>
            <w:r w:rsidRPr="00F7290A">
              <w:rPr>
                <w:sz w:val="16"/>
                <w:lang w:val="pl-PL"/>
              </w:rPr>
              <w:t xml:space="preserve"> the </w:t>
            </w:r>
            <w:proofErr w:type="spellStart"/>
            <w:r w:rsidRPr="00F7290A">
              <w:rPr>
                <w:sz w:val="16"/>
                <w:lang w:val="pl-PL"/>
              </w:rPr>
              <w:t>scheduled</w:t>
            </w:r>
            <w:proofErr w:type="spellEnd"/>
            <w:r w:rsidRPr="00F7290A">
              <w:rPr>
                <w:sz w:val="16"/>
                <w:lang w:val="pl-PL"/>
              </w:rPr>
              <w:t xml:space="preserve"> date of transfer of the </w:t>
            </w:r>
            <w:proofErr w:type="spellStart"/>
            <w:r>
              <w:rPr>
                <w:sz w:val="16"/>
                <w:lang w:val="pl-PL"/>
              </w:rPr>
              <w:t>funds</w:t>
            </w:r>
            <w:proofErr w:type="spellEnd"/>
            <w:r w:rsidRPr="00F7290A">
              <w:rPr>
                <w:sz w:val="16"/>
                <w:lang w:val="pl-PL"/>
              </w:rPr>
              <w:t xml:space="preserve"> to shareholders.</w:t>
            </w:r>
          </w:p>
          <w:p w14:paraId="51FAC57F" w14:textId="4FE1DDF8" w:rsidR="00AA6BB9" w:rsidRPr="008D67C9" w:rsidRDefault="00AA6BB9" w:rsidP="00AA6BB9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1C777E38" w14:textId="77777777" w:rsidR="00AA6BB9" w:rsidRPr="008D67C9" w:rsidRDefault="00AA6BB9" w:rsidP="00AA6BB9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2F31DF18" w14:textId="77777777" w:rsidR="00AA6BB9" w:rsidRPr="008D67C9" w:rsidRDefault="00AA6BB9" w:rsidP="00AA6BB9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2. Please put an X in appropriate boxes.</w:t>
            </w:r>
          </w:p>
          <w:p w14:paraId="6CB946B6" w14:textId="77777777" w:rsidR="00AA6BB9" w:rsidRDefault="00AA6BB9" w:rsidP="00AA6BB9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3. Please put “not applicable” or leave blank in selected boxes, as appropriate.</w:t>
            </w:r>
          </w:p>
          <w:p w14:paraId="20B5BBA6" w14:textId="3B4B678A" w:rsidR="00AA6BB9" w:rsidRPr="00AA6BB9" w:rsidRDefault="00AA6BB9" w:rsidP="00AA6BB9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4. Please attach your own hand-written signature to the form. Application may also be signed with a qualified electronic signature </w:t>
            </w:r>
            <w:r w:rsidRPr="00760597">
              <w:rPr>
                <w:sz w:val="16"/>
              </w:rPr>
              <w:t>or with an electronic signature submitted using an ePUAP trusted profile</w:t>
            </w:r>
            <w:r>
              <w:rPr>
                <w:sz w:val="16"/>
              </w:rPr>
              <w:t>.</w:t>
            </w:r>
          </w:p>
          <w:p w14:paraId="52AEA5A0" w14:textId="37F7CFF4" w:rsidR="008C1BB6" w:rsidRPr="00F01C4C" w:rsidRDefault="008C1BB6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 xml:space="preserve">5. </w:t>
            </w:r>
            <w:r w:rsidR="00AA6BB9" w:rsidRPr="00AA6BB9">
              <w:rPr>
                <w:sz w:val="16"/>
                <w:lang w:val="pl-PL"/>
              </w:rPr>
              <w:t xml:space="preserve">The form should be </w:t>
            </w:r>
            <w:proofErr w:type="spellStart"/>
            <w:r w:rsidR="00AA6BB9" w:rsidRPr="00AA6BB9">
              <w:rPr>
                <w:sz w:val="16"/>
                <w:lang w:val="pl-PL"/>
              </w:rPr>
              <w:t>accompanied</w:t>
            </w:r>
            <w:proofErr w:type="spellEnd"/>
            <w:r w:rsidR="00AA6BB9" w:rsidRPr="00AA6BB9">
              <w:rPr>
                <w:sz w:val="16"/>
                <w:lang w:val="pl-PL"/>
              </w:rPr>
              <w:t xml:space="preserve"> by a copy of the </w:t>
            </w:r>
            <w:r w:rsidR="00AA6BB9">
              <w:rPr>
                <w:sz w:val="16"/>
                <w:lang w:val="pl-PL"/>
              </w:rPr>
              <w:t xml:space="preserve">shareholders </w:t>
            </w:r>
            <w:proofErr w:type="spellStart"/>
            <w:r w:rsidR="00AA6BB9">
              <w:rPr>
                <w:sz w:val="16"/>
                <w:lang w:val="pl-PL"/>
              </w:rPr>
              <w:t>meeting</w:t>
            </w:r>
            <w:proofErr w:type="spellEnd"/>
            <w:r w:rsidR="00AA6BB9" w:rsidRPr="00AA6BB9">
              <w:rPr>
                <w:sz w:val="16"/>
                <w:lang w:val="pl-PL"/>
              </w:rPr>
              <w:t xml:space="preserve"> resolution on the payment of </w:t>
            </w:r>
            <w:proofErr w:type="spellStart"/>
            <w:r w:rsidR="00AA6BB9" w:rsidRPr="00AA6BB9">
              <w:rPr>
                <w:sz w:val="16"/>
                <w:lang w:val="pl-PL"/>
              </w:rPr>
              <w:t>dividends</w:t>
            </w:r>
            <w:proofErr w:type="spellEnd"/>
            <w:r w:rsidR="00AA6BB9" w:rsidRPr="00AA6BB9">
              <w:rPr>
                <w:sz w:val="16"/>
                <w:lang w:val="pl-PL"/>
              </w:rPr>
              <w:t xml:space="preserve"> and a list of entitled </w:t>
            </w:r>
            <w:proofErr w:type="spellStart"/>
            <w:r w:rsidR="00AA6BB9">
              <w:rPr>
                <w:sz w:val="16"/>
                <w:lang w:val="pl-PL"/>
              </w:rPr>
              <w:t>persons</w:t>
            </w:r>
            <w:proofErr w:type="spellEnd"/>
            <w:r w:rsidR="00AA6BB9">
              <w:rPr>
                <w:sz w:val="16"/>
                <w:lang w:val="pl-PL"/>
              </w:rPr>
              <w:t xml:space="preserve"> </w:t>
            </w:r>
            <w:r w:rsidR="00AA6BB9" w:rsidRPr="00AA6BB9">
              <w:rPr>
                <w:sz w:val="16"/>
                <w:lang w:val="pl-PL"/>
              </w:rPr>
              <w:t xml:space="preserve">to </w:t>
            </w:r>
            <w:proofErr w:type="spellStart"/>
            <w:r w:rsidR="00AA6BB9" w:rsidRPr="00AA6BB9">
              <w:rPr>
                <w:sz w:val="16"/>
                <w:lang w:val="pl-PL"/>
              </w:rPr>
              <w:t>dividends</w:t>
            </w:r>
            <w:proofErr w:type="spellEnd"/>
            <w:r w:rsidR="00AA6BB9" w:rsidRPr="00AA6BB9">
              <w:rPr>
                <w:sz w:val="16"/>
                <w:lang w:val="pl-PL"/>
              </w:rPr>
              <w:t xml:space="preserve"> (</w:t>
            </w:r>
            <w:r w:rsidR="00AA6BB9" w:rsidRPr="00AA6BB9">
              <w:rPr>
                <w:b/>
                <w:bCs/>
                <w:sz w:val="16"/>
                <w:lang w:val="pl-PL"/>
              </w:rPr>
              <w:t xml:space="preserve">Section V. </w:t>
            </w:r>
            <w:r w:rsidR="00AA6BB9">
              <w:rPr>
                <w:b/>
                <w:bCs/>
                <w:sz w:val="16"/>
                <w:lang w:val="pl-PL"/>
              </w:rPr>
              <w:t>ATTACHMENTS</w:t>
            </w:r>
            <w:r w:rsidR="00AA6BB9" w:rsidRPr="00AA6BB9">
              <w:rPr>
                <w:sz w:val="16"/>
                <w:lang w:val="pl-PL"/>
              </w:rPr>
              <w:t>).</w:t>
            </w:r>
          </w:p>
        </w:tc>
      </w:tr>
    </w:tbl>
    <w:p w14:paraId="653C84BF" w14:textId="3DD29721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713E40" w:rsidRPr="00F01C4C" w14:paraId="17AA41B1" w14:textId="77777777" w:rsidTr="001C55EF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1C402BF" w14:textId="75D925CC" w:rsidR="00713E40" w:rsidRPr="008D67C9" w:rsidRDefault="00713E40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D82A95">
              <w:rPr>
                <w:b/>
                <w:color w:val="FFFFFF" w:themeColor="background1"/>
                <w:sz w:val="16"/>
                <w:lang w:val="pl-PL"/>
              </w:rPr>
              <w:t>I. DATA OF THE COMPANY</w:t>
            </w:r>
          </w:p>
        </w:tc>
      </w:tr>
      <w:tr w:rsidR="00713E40" w:rsidRPr="000C1702" w14:paraId="31DC0305" w14:textId="77777777" w:rsidTr="001C55EF">
        <w:trPr>
          <w:trHeight w:val="567"/>
        </w:trPr>
        <w:tc>
          <w:tcPr>
            <w:tcW w:w="3823" w:type="dxa"/>
          </w:tcPr>
          <w:p w14:paraId="79A6D0C7" w14:textId="77777777" w:rsidR="00713E40" w:rsidRPr="008D67C9" w:rsidRDefault="00713E40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87AB709B06484842BAE0070B13B4148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FA46C50" w14:textId="77777777" w:rsidR="00713E40" w:rsidRPr="000C1702" w:rsidRDefault="00713E40" w:rsidP="001C55EF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713E40" w:rsidRPr="002E22D7" w14:paraId="6B70A720" w14:textId="77777777" w:rsidTr="001C55EF">
        <w:trPr>
          <w:trHeight w:val="567"/>
        </w:trPr>
        <w:tc>
          <w:tcPr>
            <w:tcW w:w="3823" w:type="dxa"/>
          </w:tcPr>
          <w:p w14:paraId="606C9501" w14:textId="77777777" w:rsidR="00713E40" w:rsidRPr="008D67C9" w:rsidRDefault="00713E40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637586960E82474C951A3A4741B316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09D3E6D" w14:textId="77777777" w:rsidR="00713E40" w:rsidRPr="002E22D7" w:rsidRDefault="00713E40" w:rsidP="001C55EF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13E40" w:rsidRPr="000C1702" w14:paraId="52834FEE" w14:textId="77777777" w:rsidTr="001C55EF">
        <w:trPr>
          <w:trHeight w:val="567"/>
        </w:trPr>
        <w:tc>
          <w:tcPr>
            <w:tcW w:w="3823" w:type="dxa"/>
          </w:tcPr>
          <w:p w14:paraId="5BC8540F" w14:textId="77777777" w:rsidR="00713E40" w:rsidRPr="008D67C9" w:rsidRDefault="00713E40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2F4DB0C5" w14:textId="77777777" w:rsidR="00713E40" w:rsidRPr="000C1702" w:rsidRDefault="00FE2AF7" w:rsidP="001C55EF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A3525A600BE46EDAE3B4B7DB17B19B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713E40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713E40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713E40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713E40" w:rsidRPr="000C1702">
              <w:rPr>
                <w:rStyle w:val="C"/>
                <w:lang w:val="pl-PL"/>
              </w:rPr>
              <w:t xml:space="preserve">  </w:t>
            </w:r>
            <w:r w:rsidR="00713E40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713E40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713E40" w14:paraId="72953A0C" w14:textId="77777777" w:rsidTr="001C55EF">
        <w:trPr>
          <w:trHeight w:val="567"/>
        </w:trPr>
        <w:tc>
          <w:tcPr>
            <w:tcW w:w="3823" w:type="dxa"/>
          </w:tcPr>
          <w:p w14:paraId="129E398D" w14:textId="77777777" w:rsidR="00713E40" w:rsidRPr="00D161D7" w:rsidRDefault="00713E40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D5EE3FF81461414EA99A8BCB92A621C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1292C3" w14:textId="77777777" w:rsidR="00713E40" w:rsidRDefault="00713E40" w:rsidP="001C55EF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F01C4C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49B916BC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713E40">
              <w:rPr>
                <w:b/>
                <w:color w:val="FFFFFF" w:themeColor="background1"/>
                <w:sz w:val="16"/>
                <w:lang w:val="pl-PL"/>
              </w:rPr>
              <w:t xml:space="preserve">Information on </w:t>
            </w:r>
            <w:proofErr w:type="spellStart"/>
            <w:r w:rsidR="00713E40">
              <w:rPr>
                <w:b/>
                <w:color w:val="FFFFFF" w:themeColor="background1"/>
                <w:sz w:val="16"/>
                <w:lang w:val="pl-PL"/>
              </w:rPr>
              <w:t>dividends</w:t>
            </w:r>
            <w:proofErr w:type="spellEnd"/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3AB1AEFA" w:rsidR="00CF16F7" w:rsidRPr="008D67C9" w:rsidRDefault="00713E40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713E40">
              <w:rPr>
                <w:sz w:val="16"/>
                <w:lang w:val="pl-PL"/>
              </w:rPr>
              <w:t xml:space="preserve">The </w:t>
            </w:r>
            <w:proofErr w:type="spellStart"/>
            <w:r w:rsidRPr="00713E40">
              <w:rPr>
                <w:sz w:val="16"/>
                <w:lang w:val="pl-PL"/>
              </w:rPr>
              <w:t>fiscal</w:t>
            </w:r>
            <w:proofErr w:type="spellEnd"/>
            <w:r w:rsidRPr="00713E40">
              <w:rPr>
                <w:sz w:val="16"/>
                <w:lang w:val="pl-PL"/>
              </w:rPr>
              <w:t xml:space="preserve"> </w:t>
            </w:r>
            <w:proofErr w:type="spellStart"/>
            <w:r w:rsidRPr="00713E40">
              <w:rPr>
                <w:sz w:val="16"/>
                <w:lang w:val="pl-PL"/>
              </w:rPr>
              <w:t>year</w:t>
            </w:r>
            <w:proofErr w:type="spellEnd"/>
            <w:r w:rsidRPr="00713E40">
              <w:rPr>
                <w:sz w:val="16"/>
                <w:lang w:val="pl-PL"/>
              </w:rPr>
              <w:t xml:space="preserve"> for which the </w:t>
            </w:r>
            <w:proofErr w:type="spellStart"/>
            <w:r w:rsidRPr="00713E40">
              <w:rPr>
                <w:sz w:val="16"/>
                <w:lang w:val="pl-PL"/>
              </w:rPr>
              <w:t>dividend</w:t>
            </w:r>
            <w:proofErr w:type="spellEnd"/>
            <w:r w:rsidRPr="00713E40">
              <w:rPr>
                <w:sz w:val="16"/>
                <w:lang w:val="pl-PL"/>
              </w:rPr>
              <w:t xml:space="preserve"> is </w:t>
            </w:r>
            <w:proofErr w:type="spellStart"/>
            <w:r w:rsidRPr="00713E40">
              <w:rPr>
                <w:sz w:val="16"/>
                <w:lang w:val="pl-PL"/>
              </w:rPr>
              <w:t>paid</w:t>
            </w:r>
            <w:proofErr w:type="spellEnd"/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C32362" w14:textId="35140394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</w:t>
                </w:r>
                <w:r w:rsidR="00713E40">
                  <w:rPr>
                    <w:rStyle w:val="C"/>
                    <w:rFonts w:ascii="Verdana" w:hAnsi="Verdana"/>
                    <w:sz w:val="20"/>
                    <w:lang w:val="pl-PL"/>
                  </w:rPr>
                  <w:t>from</w:t>
                </w:r>
                <w:r w:rsidR="00A862A0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__ </w:t>
                </w:r>
                <w:proofErr w:type="spellStart"/>
                <w:r w:rsidR="00713E40">
                  <w:rPr>
                    <w:rStyle w:val="C"/>
                    <w:rFonts w:ascii="Verdana" w:hAnsi="Verdana"/>
                    <w:sz w:val="20"/>
                    <w:lang w:val="pl-PL"/>
                  </w:rPr>
                  <w:t>until</w:t>
                </w:r>
                <w:proofErr w:type="spellEnd"/>
                <w:r w:rsidR="00A862A0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__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862A0" w:rsidRPr="000C1702" w14:paraId="4F3EEB43" w14:textId="77777777" w:rsidTr="000940FB">
        <w:trPr>
          <w:trHeight w:val="567"/>
        </w:trPr>
        <w:tc>
          <w:tcPr>
            <w:tcW w:w="3823" w:type="dxa"/>
          </w:tcPr>
          <w:p w14:paraId="763C0904" w14:textId="3A79CCC9" w:rsidR="00A862A0" w:rsidRDefault="00713E40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proofErr w:type="spellStart"/>
            <w:r w:rsidRPr="00713E40">
              <w:rPr>
                <w:sz w:val="16"/>
                <w:lang w:val="pl-PL"/>
              </w:rPr>
              <w:t>Currency</w:t>
            </w:r>
            <w:proofErr w:type="spellEnd"/>
            <w:r w:rsidRPr="00713E40">
              <w:rPr>
                <w:sz w:val="16"/>
                <w:lang w:val="pl-PL"/>
              </w:rPr>
              <w:t xml:space="preserve"> in which the </w:t>
            </w:r>
            <w:proofErr w:type="spellStart"/>
            <w:r w:rsidRPr="00713E40">
              <w:rPr>
                <w:sz w:val="16"/>
                <w:lang w:val="pl-PL"/>
              </w:rPr>
              <w:t>dividend</w:t>
            </w:r>
            <w:proofErr w:type="spellEnd"/>
            <w:r w:rsidRPr="00713E40">
              <w:rPr>
                <w:sz w:val="16"/>
                <w:lang w:val="pl-PL"/>
              </w:rPr>
              <w:t xml:space="preserve"> is </w:t>
            </w:r>
            <w:proofErr w:type="spellStart"/>
            <w:r w:rsidRPr="00713E40">
              <w:rPr>
                <w:sz w:val="16"/>
                <w:lang w:val="pl-PL"/>
              </w:rPr>
              <w:t>paid</w:t>
            </w:r>
            <w:proofErr w:type="spellEnd"/>
          </w:p>
        </w:tc>
        <w:tc>
          <w:tcPr>
            <w:tcW w:w="6633" w:type="dxa"/>
          </w:tcPr>
          <w:p w14:paraId="7832C866" w14:textId="2D066D4B" w:rsidR="00A862A0" w:rsidRDefault="00A862A0" w:rsidP="000940FB">
            <w:pPr>
              <w:spacing w:before="240" w:line="360" w:lineRule="auto"/>
              <w:jc w:val="both"/>
              <w:rPr>
                <w:rStyle w:val="C"/>
              </w:rPr>
            </w:pPr>
            <w:r>
              <w:rPr>
                <w:sz w:val="16"/>
                <w:lang w:val="pl-PL"/>
              </w:rPr>
              <w:t xml:space="preserve">[   ] PLN         </w:t>
            </w:r>
            <w:r w:rsidRPr="006A3276">
              <w:rPr>
                <w:sz w:val="16"/>
                <w:lang w:val="pl-PL"/>
              </w:rPr>
              <w:t xml:space="preserve">[   ] </w:t>
            </w:r>
            <w:r>
              <w:rPr>
                <w:sz w:val="16"/>
                <w:lang w:val="pl-PL"/>
              </w:rPr>
              <w:t xml:space="preserve">EUR       </w:t>
            </w:r>
            <w:r w:rsidR="00814C57" w:rsidRPr="006A3276">
              <w:rPr>
                <w:sz w:val="16"/>
                <w:lang w:val="pl-PL"/>
              </w:rPr>
              <w:t xml:space="preserve">[   ] </w:t>
            </w:r>
            <w:r w:rsidR="00814C57">
              <w:rPr>
                <w:sz w:val="16"/>
                <w:lang w:val="pl-PL"/>
              </w:rPr>
              <w:t xml:space="preserve">USD       </w:t>
            </w:r>
          </w:p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45AAFAC2" w:rsidR="00CF16F7" w:rsidRPr="008D67C9" w:rsidRDefault="00713E40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713E40">
              <w:rPr>
                <w:sz w:val="16"/>
                <w:lang w:val="pl-PL"/>
              </w:rPr>
              <w:t xml:space="preserve">Total </w:t>
            </w:r>
            <w:proofErr w:type="spellStart"/>
            <w:r w:rsidRPr="00713E40">
              <w:rPr>
                <w:sz w:val="16"/>
                <w:lang w:val="pl-PL"/>
              </w:rPr>
              <w:t>amount</w:t>
            </w:r>
            <w:proofErr w:type="spellEnd"/>
            <w:r w:rsidRPr="00713E40">
              <w:rPr>
                <w:sz w:val="16"/>
                <w:lang w:val="pl-PL"/>
              </w:rPr>
              <w:t xml:space="preserve"> of </w:t>
            </w:r>
            <w:proofErr w:type="spellStart"/>
            <w:r w:rsidRPr="00713E40">
              <w:rPr>
                <w:sz w:val="16"/>
                <w:lang w:val="pl-PL"/>
              </w:rPr>
              <w:t>dividends</w:t>
            </w:r>
            <w:proofErr w:type="spellEnd"/>
            <w:r w:rsidRPr="00713E40">
              <w:rPr>
                <w:sz w:val="16"/>
                <w:lang w:val="pl-PL"/>
              </w:rPr>
              <w:t xml:space="preserve"> to be </w:t>
            </w:r>
            <w:proofErr w:type="spellStart"/>
            <w:r w:rsidRPr="00713E40">
              <w:rPr>
                <w:sz w:val="16"/>
                <w:lang w:val="pl-PL"/>
              </w:rPr>
              <w:t>paid</w:t>
            </w:r>
            <w:proofErr w:type="spellEnd"/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54EED866" w:rsidR="00CF16F7" w:rsidRPr="008D67C9" w:rsidRDefault="00713E40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proofErr w:type="spellStart"/>
            <w:r>
              <w:rPr>
                <w:sz w:val="16"/>
                <w:lang w:val="pl-PL"/>
              </w:rPr>
              <w:t>Dividend</w:t>
            </w:r>
            <w:proofErr w:type="spellEnd"/>
            <w:r>
              <w:rPr>
                <w:sz w:val="16"/>
                <w:lang w:val="pl-PL"/>
              </w:rPr>
              <w:t xml:space="preserve"> record date</w:t>
            </w:r>
          </w:p>
        </w:tc>
        <w:tc>
          <w:tcPr>
            <w:tcW w:w="6633" w:type="dxa"/>
          </w:tcPr>
          <w:p w14:paraId="22B69E8F" w14:textId="77777777" w:rsidR="00CF16F7" w:rsidRPr="000C1702" w:rsidRDefault="00FE2AF7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F16F7" w:rsidRPr="000C1702" w14:paraId="505BB89A" w14:textId="77777777" w:rsidTr="000940FB">
        <w:trPr>
          <w:trHeight w:val="567"/>
        </w:trPr>
        <w:tc>
          <w:tcPr>
            <w:tcW w:w="3823" w:type="dxa"/>
          </w:tcPr>
          <w:p w14:paraId="00FAA989" w14:textId="3B921CC8" w:rsidR="00CF16F7" w:rsidRPr="008D67C9" w:rsidRDefault="00713E40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proofErr w:type="spellStart"/>
            <w:r>
              <w:rPr>
                <w:sz w:val="16"/>
                <w:lang w:val="pl-PL"/>
              </w:rPr>
              <w:lastRenderedPageBreak/>
              <w:t>Dividend</w:t>
            </w:r>
            <w:proofErr w:type="spellEnd"/>
            <w:r>
              <w:rPr>
                <w:sz w:val="16"/>
                <w:lang w:val="pl-PL"/>
              </w:rPr>
              <w:t xml:space="preserve"> </w:t>
            </w:r>
            <w:proofErr w:type="spellStart"/>
            <w:r>
              <w:rPr>
                <w:sz w:val="16"/>
                <w:lang w:val="pl-PL"/>
              </w:rPr>
              <w:t>pay-day</w:t>
            </w:r>
            <w:proofErr w:type="spellEnd"/>
          </w:p>
        </w:tc>
        <w:tc>
          <w:tcPr>
            <w:tcW w:w="6633" w:type="dxa"/>
          </w:tcPr>
          <w:p w14:paraId="2B46A604" w14:textId="77777777" w:rsidR="00CF16F7" w:rsidRPr="000C1702" w:rsidRDefault="00FE2AF7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89711190"/>
                <w:placeholder>
                  <w:docPart w:val="49DFEB01C8AC47CC945F3CA835D4B25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2A64699D" w14:textId="4E5E33F2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713E40" w:rsidRPr="008D67C9" w14:paraId="42A198A7" w14:textId="77777777" w:rsidTr="001C55EF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4F2688B" w14:textId="751D6816" w:rsidR="00713E40" w:rsidRPr="008D67C9" w:rsidRDefault="00713E40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I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Pr="004523BF">
              <w:rPr>
                <w:b/>
                <w:color w:val="FFFFFF" w:themeColor="background1"/>
                <w:sz w:val="16"/>
                <w:lang w:val="pl-PL"/>
              </w:rPr>
              <w:t>PERSONAL DETAILS OF THE PERSON FILLING IN THE QUESTIONNAIRE</w:t>
            </w:r>
          </w:p>
        </w:tc>
      </w:tr>
      <w:tr w:rsidR="00713E40" w:rsidRPr="00A93EB9" w14:paraId="3F313826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4C6A17AF" w14:textId="77777777" w:rsidR="00713E40" w:rsidRPr="005E32CB" w:rsidRDefault="00713E40" w:rsidP="001C55EF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808EC">
              <w:rPr>
                <w:sz w:val="16"/>
                <w:lang w:val="pl-PL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0BF49E876F0C4884980304BE03EFE9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D1B6653" w14:textId="77777777" w:rsidR="00713E40" w:rsidRPr="00A93EB9" w:rsidRDefault="00713E40" w:rsidP="001C55EF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proofErr w:type="spellStart"/>
                <w:r>
                  <w:rPr>
                    <w:sz w:val="16"/>
                    <w:lang w:val="pl-PL"/>
                  </w:rPr>
                  <w:t>Copmany</w:t>
                </w:r>
                <w:proofErr w:type="spellEnd"/>
                <w:r>
                  <w:rPr>
                    <w:sz w:val="16"/>
                    <w:lang w:val="pl-PL"/>
                  </w:rPr>
                  <w:t xml:space="preserve">       </w:t>
                </w:r>
                <w:r w:rsidRPr="006A3276">
                  <w:rPr>
                    <w:sz w:val="16"/>
                    <w:lang w:val="pl-PL"/>
                  </w:rPr>
                  <w:t xml:space="preserve">[   </w:t>
                </w:r>
                <w:r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</w:t>
                </w:r>
                <w:r>
                  <w:rPr>
                    <w:sz w:val="16"/>
                    <w:lang w:val="pl-PL"/>
                  </w:rPr>
                  <w:t xml:space="preserve">Company’s legal representative       </w:t>
                </w:r>
              </w:p>
            </w:sdtContent>
          </w:sdt>
        </w:tc>
      </w:tr>
      <w:tr w:rsidR="00713E40" w:rsidRPr="002E22D7" w14:paraId="5FBECB51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5E43D3E8" w14:textId="77777777" w:rsidR="00713E40" w:rsidRPr="005E32CB" w:rsidRDefault="00713E40" w:rsidP="001C55EF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6B255DC5" w14:textId="77777777" w:rsidR="00713E40" w:rsidRDefault="00713E40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4A86B82D235D45D390011221D50D17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8B3D63" w14:textId="77777777" w:rsidR="00713E40" w:rsidRPr="002E22D7" w:rsidRDefault="00713E40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13E40" w:rsidRPr="008D67C9" w14:paraId="26EC684C" w14:textId="77777777" w:rsidTr="001C55EF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358ABFCA" w14:textId="77777777" w:rsidR="00713E40" w:rsidRPr="008D67C9" w:rsidRDefault="00713E40" w:rsidP="001C55EF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713E40" w:rsidRPr="002E22D7" w14:paraId="560C788F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566A0320" w14:textId="77777777" w:rsidR="00713E40" w:rsidRPr="005E32CB" w:rsidRDefault="00713E40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C06C275" w14:textId="77777777" w:rsidR="00713E40" w:rsidRDefault="00713E40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9A3B9E6BB3954E768271FA11F81C3B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5EE88E" w14:textId="77777777" w:rsidR="00713E40" w:rsidRPr="002E22D7" w:rsidRDefault="00713E40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13E40" w:rsidRPr="002E22D7" w14:paraId="35EB2C39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3779F226" w14:textId="77777777" w:rsidR="00713E40" w:rsidRPr="005E32CB" w:rsidRDefault="00713E40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5C4B5A5E" w14:textId="77777777" w:rsidR="00713E40" w:rsidRDefault="00713E40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7AC08DACFF464EE8BAD22CF4C0BF477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D6BBB0" w14:textId="77777777" w:rsidR="00713E40" w:rsidRPr="002E22D7" w:rsidRDefault="00713E40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13E40" w:rsidRPr="002E22D7" w14:paraId="17FF5D24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1A0C6605" w14:textId="77777777" w:rsidR="00713E40" w:rsidRDefault="00713E40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68B28317" w14:textId="77777777" w:rsidR="00713E40" w:rsidRDefault="00713E40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733946AAEF06425DB231DB56524E76E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5BE8D1" w14:textId="77777777" w:rsidR="00713E40" w:rsidRPr="002E22D7" w:rsidRDefault="00713E40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713E40" w:rsidRPr="002E22D7" w14:paraId="68379C46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3AA4DEEF" w14:textId="77777777" w:rsidR="00713E40" w:rsidRDefault="00713E40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62093AC8" w14:textId="77777777" w:rsidR="00713E40" w:rsidRDefault="00713E40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C9323B94A3384E7F99D7417D329A15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7210132" w14:textId="77777777" w:rsidR="00713E40" w:rsidRPr="002E22D7" w:rsidRDefault="00713E40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13E40" w:rsidRPr="002E22D7" w14:paraId="4CECDBBF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387323B7" w14:textId="77777777" w:rsidR="00713E40" w:rsidRPr="005E32CB" w:rsidRDefault="00713E40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342DE7BE" w14:textId="77777777" w:rsidR="00713E40" w:rsidRDefault="00713E40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F48A7A642ECF49A2AD6546BF46C8757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02029B5" w14:textId="77777777" w:rsidR="00713E40" w:rsidRPr="002E22D7" w:rsidRDefault="00713E40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13E40" w:rsidRPr="002E22D7" w14:paraId="1E6538C6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35B703CE" w14:textId="77777777" w:rsidR="00713E40" w:rsidRPr="005E32CB" w:rsidRDefault="00713E40" w:rsidP="001C55E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4919D25F" w14:textId="77777777" w:rsidR="00713E40" w:rsidRDefault="00713E40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79780D5A41AF49F4A4B56DA744B706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A86CDC" w14:textId="77777777" w:rsidR="00713E40" w:rsidRPr="002E22D7" w:rsidRDefault="00713E40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13E40" w:rsidRPr="002E22D7" w14:paraId="5B2D35E7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2C3FB95B" w14:textId="77777777" w:rsidR="00713E40" w:rsidRPr="005E32CB" w:rsidRDefault="00713E40" w:rsidP="001C55E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23B69F18" w14:textId="77777777" w:rsidR="00713E40" w:rsidRDefault="00713E40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4777AFEBB92B457CB3120A1DFCC89C0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00216B0" w14:textId="77777777" w:rsidR="00713E40" w:rsidRPr="002E22D7" w:rsidRDefault="00713E40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5C2350A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713E40" w:rsidRPr="008D67C9" w14:paraId="7EE95C1B" w14:textId="77777777" w:rsidTr="001C55EF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7688F344" w14:textId="041A51CE" w:rsidR="00713E40" w:rsidRPr="008D67C9" w:rsidRDefault="0034666F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713E40" w:rsidRPr="0020667F">
              <w:rPr>
                <w:b/>
                <w:color w:val="FFFFFF" w:themeColor="background1"/>
                <w:sz w:val="16"/>
                <w:lang w:val="pl-PL"/>
              </w:rPr>
              <w:t>V. OTHER INFORMATION</w:t>
            </w:r>
          </w:p>
        </w:tc>
      </w:tr>
      <w:tr w:rsidR="00713E40" w:rsidRPr="006A3276" w14:paraId="06B684AC" w14:textId="77777777" w:rsidTr="001C55EF">
        <w:trPr>
          <w:trHeight w:val="449"/>
        </w:trPr>
        <w:tc>
          <w:tcPr>
            <w:tcW w:w="10485" w:type="dxa"/>
            <w:vAlign w:val="center"/>
          </w:tcPr>
          <w:p w14:paraId="597F60EF" w14:textId="77777777" w:rsidR="00713E40" w:rsidRPr="006A3276" w:rsidRDefault="00713E40" w:rsidP="001C55EF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20667F">
              <w:rPr>
                <w:sz w:val="16"/>
                <w:lang w:val="pl-PL"/>
              </w:rPr>
              <w:t xml:space="preserve">Dom Maklerski Navigator S.A. act as the </w:t>
            </w:r>
            <w:proofErr w:type="spellStart"/>
            <w:r w:rsidRPr="0020667F">
              <w:rPr>
                <w:sz w:val="16"/>
                <w:lang w:val="pl-PL"/>
              </w:rPr>
              <w:t>controller</w:t>
            </w:r>
            <w:proofErr w:type="spellEnd"/>
            <w:r w:rsidRPr="0020667F">
              <w:rPr>
                <w:sz w:val="16"/>
                <w:lang w:val="pl-PL"/>
              </w:rPr>
              <w:t xml:space="preserve"> of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collected</w:t>
            </w:r>
            <w:proofErr w:type="spellEnd"/>
            <w:r w:rsidRPr="0020667F">
              <w:rPr>
                <w:sz w:val="16"/>
                <w:lang w:val="pl-PL"/>
              </w:rPr>
              <w:t xml:space="preserve"> in this Application.</w:t>
            </w:r>
          </w:p>
        </w:tc>
      </w:tr>
      <w:tr w:rsidR="00713E40" w:rsidRPr="006A3276" w14:paraId="305BD719" w14:textId="77777777" w:rsidTr="001C55EF">
        <w:trPr>
          <w:trHeight w:val="460"/>
        </w:trPr>
        <w:tc>
          <w:tcPr>
            <w:tcW w:w="10485" w:type="dxa"/>
            <w:vAlign w:val="center"/>
          </w:tcPr>
          <w:p w14:paraId="230C77C7" w14:textId="77777777" w:rsidR="00713E40" w:rsidRPr="006A3276" w:rsidRDefault="00713E40" w:rsidP="001C55EF">
            <w:pPr>
              <w:spacing w:line="276" w:lineRule="auto"/>
              <w:jc w:val="both"/>
              <w:rPr>
                <w:sz w:val="16"/>
                <w:lang w:val="pl-PL"/>
              </w:rPr>
            </w:pPr>
            <w:proofErr w:type="spellStart"/>
            <w:r w:rsidRPr="0020667F">
              <w:rPr>
                <w:sz w:val="16"/>
                <w:lang w:val="pl-PL"/>
              </w:rPr>
              <w:t>Detailed</w:t>
            </w:r>
            <w:proofErr w:type="spellEnd"/>
            <w:r w:rsidRPr="0020667F">
              <w:rPr>
                <w:sz w:val="16"/>
                <w:lang w:val="pl-PL"/>
              </w:rPr>
              <w:t xml:space="preserve"> information on the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processing</w:t>
            </w:r>
            <w:proofErr w:type="spellEnd"/>
            <w:r w:rsidRPr="0020667F">
              <w:rPr>
                <w:sz w:val="16"/>
                <w:lang w:val="pl-PL"/>
              </w:rPr>
              <w:t xml:space="preserve"> by the Company is available at the following </w:t>
            </w:r>
            <w:proofErr w:type="spellStart"/>
            <w:r w:rsidRPr="0020667F">
              <w:rPr>
                <w:sz w:val="16"/>
                <w:lang w:val="pl-PL"/>
              </w:rPr>
              <w:t>website</w:t>
            </w:r>
            <w:proofErr w:type="spellEnd"/>
            <w:r w:rsidRPr="0020667F">
              <w:rPr>
                <w:sz w:val="16"/>
                <w:lang w:val="pl-PL"/>
              </w:rPr>
              <w:t>:</w:t>
            </w:r>
          </w:p>
        </w:tc>
      </w:tr>
      <w:tr w:rsidR="00713E40" w:rsidRPr="008D67C9" w14:paraId="15229BF8" w14:textId="77777777" w:rsidTr="001C55EF">
        <w:trPr>
          <w:trHeight w:val="412"/>
        </w:trPr>
        <w:tc>
          <w:tcPr>
            <w:tcW w:w="10485" w:type="dxa"/>
            <w:vAlign w:val="center"/>
          </w:tcPr>
          <w:p w14:paraId="4E57B0B3" w14:textId="77777777" w:rsidR="00713E40" w:rsidRPr="008D67C9" w:rsidRDefault="00FE2AF7" w:rsidP="001C55EF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713E40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713E40" w:rsidRPr="00304AAB" w14:paraId="3026A67E" w14:textId="77777777" w:rsidTr="001C55EF">
        <w:trPr>
          <w:trHeight w:val="598"/>
        </w:trPr>
        <w:tc>
          <w:tcPr>
            <w:tcW w:w="10485" w:type="dxa"/>
          </w:tcPr>
          <w:p w14:paraId="6BC643DF" w14:textId="77777777" w:rsidR="00713E40" w:rsidRPr="00304AAB" w:rsidRDefault="00713E40" w:rsidP="001C55EF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20667F">
              <w:rPr>
                <w:b/>
                <w:sz w:val="16"/>
                <w:lang w:val="pl-PL"/>
              </w:rPr>
              <w:t xml:space="preserve">I </w:t>
            </w:r>
            <w:proofErr w:type="spellStart"/>
            <w:r w:rsidRPr="0020667F">
              <w:rPr>
                <w:b/>
                <w:sz w:val="16"/>
                <w:lang w:val="pl-PL"/>
              </w:rPr>
              <w:t>declar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to the Company and Dom Maklerski Navigator S.A. that the data </w:t>
            </w:r>
            <w:proofErr w:type="spellStart"/>
            <w:r w:rsidRPr="0020667F">
              <w:rPr>
                <w:b/>
                <w:sz w:val="16"/>
                <w:lang w:val="pl-PL"/>
              </w:rPr>
              <w:t>included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in this Application is </w:t>
            </w:r>
            <w:proofErr w:type="spellStart"/>
            <w:r w:rsidRPr="0020667F">
              <w:rPr>
                <w:b/>
                <w:sz w:val="16"/>
                <w:lang w:val="pl-PL"/>
              </w:rPr>
              <w:t>reliabl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, </w:t>
            </w:r>
            <w:proofErr w:type="spellStart"/>
            <w:r w:rsidRPr="0020667F">
              <w:rPr>
                <w:b/>
                <w:sz w:val="16"/>
                <w:lang w:val="pl-PL"/>
              </w:rPr>
              <w:t>complet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and </w:t>
            </w:r>
            <w:proofErr w:type="spellStart"/>
            <w:r w:rsidRPr="0020667F">
              <w:rPr>
                <w:b/>
                <w:sz w:val="16"/>
                <w:lang w:val="pl-PL"/>
              </w:rPr>
              <w:t>true</w:t>
            </w:r>
            <w:proofErr w:type="spellEnd"/>
            <w:r w:rsidRPr="0020667F">
              <w:rPr>
                <w:b/>
                <w:sz w:val="16"/>
                <w:lang w:val="pl-PL"/>
              </w:rPr>
              <w:t>.</w:t>
            </w:r>
          </w:p>
        </w:tc>
      </w:tr>
    </w:tbl>
    <w:p w14:paraId="0E175457" w14:textId="6CB0E9EB" w:rsidR="00CD6462" w:rsidRDefault="00CD6462">
      <w:bookmarkStart w:id="0" w:name="_Hlk64980626"/>
    </w:p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4666F" w:rsidRPr="00327EFC" w14:paraId="7B7AD4EE" w14:textId="77777777" w:rsidTr="001C55EF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6E6A34DC" w14:textId="00C109E1" w:rsidR="0034666F" w:rsidRPr="00327EFC" w:rsidRDefault="0034666F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t>ATTACH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34666F" w:rsidRPr="00327EFC" w14:paraId="6E186699" w14:textId="77777777" w:rsidTr="001C55E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4795CA" w14:textId="77777777" w:rsidR="0034666F" w:rsidRPr="000E13A7" w:rsidRDefault="0034666F" w:rsidP="001C55EF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4A2C70" w14:textId="77777777" w:rsidR="0034666F" w:rsidRPr="000E13A7" w:rsidRDefault="0034666F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97BE85" w14:textId="77777777" w:rsidR="0034666F" w:rsidRPr="000E13A7" w:rsidRDefault="0034666F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74DBA4" w14:textId="77777777" w:rsidR="0034666F" w:rsidRPr="000E13A7" w:rsidRDefault="0034666F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091B0EEE" w14:textId="77777777" w:rsidR="0034666F" w:rsidRPr="000E13A7" w:rsidRDefault="0034666F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ut X in the appropriate field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34666F" w:rsidRPr="00327EFC" w14:paraId="31ABBF31" w14:textId="77777777" w:rsidTr="001C55E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24E6E1" w14:textId="77777777" w:rsidR="0034666F" w:rsidRPr="000E13A7" w:rsidRDefault="0034666F" w:rsidP="001C55EF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BA23C6" w14:textId="77777777" w:rsidR="0034666F" w:rsidRPr="000E13A7" w:rsidRDefault="0034666F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FB3B33" w14:textId="77777777" w:rsidR="0034666F" w:rsidRPr="000E13A7" w:rsidRDefault="0034666F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1AC5F5" w14:textId="77777777" w:rsidR="0034666F" w:rsidRPr="000E13A7" w:rsidRDefault="0034666F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2904D9" w14:textId="77777777" w:rsidR="0034666F" w:rsidRPr="000E13A7" w:rsidRDefault="0034666F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bookmarkStart w:id="1" w:name="_Hlk64982107"/>
            <w:bookmarkEnd w:id="0"/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2B580DEC" w:rsidR="000B2E0C" w:rsidRPr="00327EFC" w:rsidRDefault="0034666F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34666F">
              <w:rPr>
                <w:rFonts w:cs="Arial"/>
                <w:sz w:val="16"/>
                <w:szCs w:val="16"/>
              </w:rPr>
              <w:t>List of persons entitled to dividends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5F1814C2" w:rsidR="007A443E" w:rsidRPr="00327EFC" w:rsidRDefault="00076322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076322">
              <w:rPr>
                <w:rFonts w:cs="Arial"/>
                <w:sz w:val="16"/>
                <w:szCs w:val="16"/>
              </w:rPr>
              <w:t>Copy of the original dividend resolution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1"/>
          <w:p w14:paraId="31528065" w14:textId="1A97AF2B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. </w:t>
            </w:r>
            <w:r w:rsidR="00076322" w:rsidRPr="00076322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710FF1">
        <w:trPr>
          <w:trHeight w:hRule="exact" w:val="768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71F0951D" w:rsidR="00327EFC" w:rsidRPr="000E13A7" w:rsidRDefault="00076322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76322">
              <w:rPr>
                <w:rFonts w:cs="Arial"/>
                <w:b/>
                <w:bCs/>
                <w:sz w:val="16"/>
                <w:szCs w:val="16"/>
              </w:rPr>
              <w:t>Name and the last name (and the function performed in the case of representing legal persons)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43634E4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 w:rsidR="00076322">
              <w:rPr>
                <w:rFonts w:cs="Arial"/>
                <w:b/>
                <w:bCs/>
                <w:sz w:val="16"/>
                <w:szCs w:val="16"/>
              </w:rPr>
              <w:t>e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2889C455" w:rsidR="00327EFC" w:rsidRPr="000E13A7" w:rsidRDefault="00076322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24517EC" w14:textId="77777777" w:rsidR="00076322" w:rsidRPr="00A4472E" w:rsidRDefault="00076322" w:rsidP="00076322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r>
        <w:rPr>
          <w:rFonts w:ascii="Source Sans Pro" w:hAnsi="Source Sans Pro"/>
          <w:sz w:val="16"/>
          <w:szCs w:val="16"/>
        </w:rPr>
        <w:t xml:space="preserve"> or </w:t>
      </w:r>
      <w:r w:rsidRPr="00A4472E">
        <w:rPr>
          <w:rFonts w:ascii="Source Sans Pro" w:hAnsi="Source Sans Pro"/>
          <w:sz w:val="16"/>
          <w:szCs w:val="16"/>
        </w:rPr>
        <w:t>with an electronic signature submitted using an ePUAP trusted profile</w:t>
      </w:r>
    </w:p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F582" w14:textId="77777777" w:rsidR="00D750D3" w:rsidRDefault="00D750D3" w:rsidP="00260453">
      <w:pPr>
        <w:spacing w:after="0" w:line="240" w:lineRule="auto"/>
      </w:pPr>
      <w:r>
        <w:separator/>
      </w:r>
    </w:p>
  </w:endnote>
  <w:endnote w:type="continuationSeparator" w:id="0">
    <w:p w14:paraId="6AAE5993" w14:textId="77777777" w:rsidR="00D750D3" w:rsidRDefault="00D750D3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660B" w14:textId="77777777" w:rsidR="00D750D3" w:rsidRDefault="00D750D3" w:rsidP="00260453">
      <w:pPr>
        <w:spacing w:after="0" w:line="240" w:lineRule="auto"/>
      </w:pPr>
      <w:r>
        <w:separator/>
      </w:r>
    </w:p>
  </w:footnote>
  <w:footnote w:type="continuationSeparator" w:id="0">
    <w:p w14:paraId="4C31E28D" w14:textId="77777777" w:rsidR="00D750D3" w:rsidRDefault="00D750D3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06454">
    <w:abstractNumId w:val="1"/>
  </w:num>
  <w:num w:numId="2" w16cid:durableId="767241315">
    <w:abstractNumId w:val="2"/>
  </w:num>
  <w:num w:numId="3" w16cid:durableId="8449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76322"/>
    <w:rsid w:val="000A4AA9"/>
    <w:rsid w:val="000B2E0C"/>
    <w:rsid w:val="000C1702"/>
    <w:rsid w:val="000E13A7"/>
    <w:rsid w:val="00112FBE"/>
    <w:rsid w:val="00140356"/>
    <w:rsid w:val="0018126D"/>
    <w:rsid w:val="00183074"/>
    <w:rsid w:val="001A2539"/>
    <w:rsid w:val="001A5119"/>
    <w:rsid w:val="001A6D57"/>
    <w:rsid w:val="001B2C7D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10A35"/>
    <w:rsid w:val="00327EFC"/>
    <w:rsid w:val="003363DD"/>
    <w:rsid w:val="003412E5"/>
    <w:rsid w:val="0034666F"/>
    <w:rsid w:val="0037730D"/>
    <w:rsid w:val="003D2D70"/>
    <w:rsid w:val="003E1665"/>
    <w:rsid w:val="003F291F"/>
    <w:rsid w:val="00400A0D"/>
    <w:rsid w:val="004569C9"/>
    <w:rsid w:val="0049617A"/>
    <w:rsid w:val="004A0DDA"/>
    <w:rsid w:val="004B2321"/>
    <w:rsid w:val="004E5E9D"/>
    <w:rsid w:val="004F233E"/>
    <w:rsid w:val="00503D4F"/>
    <w:rsid w:val="00512AF7"/>
    <w:rsid w:val="00520E57"/>
    <w:rsid w:val="005336E3"/>
    <w:rsid w:val="00536600"/>
    <w:rsid w:val="00550852"/>
    <w:rsid w:val="005629EE"/>
    <w:rsid w:val="00567BB1"/>
    <w:rsid w:val="005E32CB"/>
    <w:rsid w:val="00604FE8"/>
    <w:rsid w:val="0061019E"/>
    <w:rsid w:val="00645186"/>
    <w:rsid w:val="00654D73"/>
    <w:rsid w:val="00691E51"/>
    <w:rsid w:val="006A3276"/>
    <w:rsid w:val="00710FF1"/>
    <w:rsid w:val="00713E40"/>
    <w:rsid w:val="00760CD3"/>
    <w:rsid w:val="0076168D"/>
    <w:rsid w:val="00770836"/>
    <w:rsid w:val="007A443E"/>
    <w:rsid w:val="007C43EE"/>
    <w:rsid w:val="00803783"/>
    <w:rsid w:val="00814C57"/>
    <w:rsid w:val="00836AE4"/>
    <w:rsid w:val="00845CB1"/>
    <w:rsid w:val="00852701"/>
    <w:rsid w:val="008B3569"/>
    <w:rsid w:val="008C1BB6"/>
    <w:rsid w:val="008D67C9"/>
    <w:rsid w:val="00937712"/>
    <w:rsid w:val="00946980"/>
    <w:rsid w:val="00950B64"/>
    <w:rsid w:val="00976843"/>
    <w:rsid w:val="009A4D7A"/>
    <w:rsid w:val="009D661E"/>
    <w:rsid w:val="009E21CE"/>
    <w:rsid w:val="009F5A7C"/>
    <w:rsid w:val="00A17E78"/>
    <w:rsid w:val="00A862A0"/>
    <w:rsid w:val="00A86A88"/>
    <w:rsid w:val="00A9063A"/>
    <w:rsid w:val="00A93EB9"/>
    <w:rsid w:val="00A96C60"/>
    <w:rsid w:val="00AA6BB9"/>
    <w:rsid w:val="00AD6368"/>
    <w:rsid w:val="00AE08B9"/>
    <w:rsid w:val="00AF648B"/>
    <w:rsid w:val="00B50660"/>
    <w:rsid w:val="00B7746D"/>
    <w:rsid w:val="00BB53BA"/>
    <w:rsid w:val="00BD0BE8"/>
    <w:rsid w:val="00C62DEC"/>
    <w:rsid w:val="00C65DDA"/>
    <w:rsid w:val="00CD6462"/>
    <w:rsid w:val="00CE7375"/>
    <w:rsid w:val="00CF16F7"/>
    <w:rsid w:val="00CF23D6"/>
    <w:rsid w:val="00D325DD"/>
    <w:rsid w:val="00D4215F"/>
    <w:rsid w:val="00D45C91"/>
    <w:rsid w:val="00D52C61"/>
    <w:rsid w:val="00D750D3"/>
    <w:rsid w:val="00DA16B5"/>
    <w:rsid w:val="00DB5D6B"/>
    <w:rsid w:val="00DC199B"/>
    <w:rsid w:val="00DD3446"/>
    <w:rsid w:val="00E42A72"/>
    <w:rsid w:val="00EB65D1"/>
    <w:rsid w:val="00EC6617"/>
    <w:rsid w:val="00ED77F3"/>
    <w:rsid w:val="00EE6AAF"/>
    <w:rsid w:val="00F01C4C"/>
    <w:rsid w:val="00F03156"/>
    <w:rsid w:val="00F7290A"/>
    <w:rsid w:val="00F74888"/>
    <w:rsid w:val="00F82C8C"/>
    <w:rsid w:val="00FC2722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DFEB01C8AC47CC945F3CA835D4B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4F22F-103B-4B6F-9B6A-C198E620BBA8}"/>
      </w:docPartPr>
      <w:docPartBody>
        <w:p w:rsidR="00E12831" w:rsidRDefault="0061461D" w:rsidP="0061461D">
          <w:pPr>
            <w:pStyle w:val="49DFEB01C8AC47CC945F3CA835D4B2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AB709B06484842BAE0070B13B41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AA708-23FD-4A01-ACAA-8549976253C0}"/>
      </w:docPartPr>
      <w:docPartBody>
        <w:p w:rsidR="006F50BF" w:rsidRDefault="001D79D1" w:rsidP="001D79D1">
          <w:pPr>
            <w:pStyle w:val="87AB709B06484842BAE0070B13B4148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7586960E82474C951A3A4741B31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DFFB3-2DFA-4D53-A97D-5FDB33A95E6F}"/>
      </w:docPartPr>
      <w:docPartBody>
        <w:p w:rsidR="006F50BF" w:rsidRDefault="001D79D1" w:rsidP="001D79D1">
          <w:pPr>
            <w:pStyle w:val="637586960E82474C951A3A4741B316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3525A600BE46EDAE3B4B7DB17B19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9AF26-FCB6-4713-932F-E8A90A271C9F}"/>
      </w:docPartPr>
      <w:docPartBody>
        <w:p w:rsidR="006F50BF" w:rsidRDefault="001D79D1" w:rsidP="001D79D1">
          <w:pPr>
            <w:pStyle w:val="7A3525A600BE46EDAE3B4B7DB17B19B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EE3FF81461414EA99A8BCB92A62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9F696-0E11-4041-BDFA-A84F91E9E89C}"/>
      </w:docPartPr>
      <w:docPartBody>
        <w:p w:rsidR="006F50BF" w:rsidRDefault="001D79D1" w:rsidP="001D79D1">
          <w:pPr>
            <w:pStyle w:val="D5EE3FF81461414EA99A8BCB92A621C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49E876F0C4884980304BE03EFE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49948-90C1-4B2E-B221-660BF772612E}"/>
      </w:docPartPr>
      <w:docPartBody>
        <w:p w:rsidR="006F50BF" w:rsidRDefault="001D79D1" w:rsidP="001D79D1">
          <w:pPr>
            <w:pStyle w:val="0BF49E876F0C4884980304BE03EFE9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86B82D235D45D390011221D50D1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61460-1AB5-433F-A8A2-4366E2C061DB}"/>
      </w:docPartPr>
      <w:docPartBody>
        <w:p w:rsidR="006F50BF" w:rsidRDefault="001D79D1" w:rsidP="001D79D1">
          <w:pPr>
            <w:pStyle w:val="4A86B82D235D45D390011221D50D17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3B9E6BB3954E768271FA11F81C3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941D9-0367-40DB-A3E4-ECE6FDA47DF6}"/>
      </w:docPartPr>
      <w:docPartBody>
        <w:p w:rsidR="006F50BF" w:rsidRDefault="001D79D1" w:rsidP="001D79D1">
          <w:pPr>
            <w:pStyle w:val="9A3B9E6BB3954E768271FA11F81C3B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C08DACFF464EE8BAD22CF4C0BF4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0764F-0E47-4D9F-9504-43B28A001763}"/>
      </w:docPartPr>
      <w:docPartBody>
        <w:p w:rsidR="006F50BF" w:rsidRDefault="001D79D1" w:rsidP="001D79D1">
          <w:pPr>
            <w:pStyle w:val="7AC08DACFF464EE8BAD22CF4C0BF47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3946AAEF06425DB231DB56524E7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51123-0316-4E99-ACBF-367002575113}"/>
      </w:docPartPr>
      <w:docPartBody>
        <w:p w:rsidR="006F50BF" w:rsidRDefault="001D79D1" w:rsidP="001D79D1">
          <w:pPr>
            <w:pStyle w:val="733946AAEF06425DB231DB56524E76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323B94A3384E7F99D7417D329A1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953B-F939-477D-B85D-729872259D09}"/>
      </w:docPartPr>
      <w:docPartBody>
        <w:p w:rsidR="006F50BF" w:rsidRDefault="001D79D1" w:rsidP="001D79D1">
          <w:pPr>
            <w:pStyle w:val="C9323B94A3384E7F99D7417D329A15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8A7A642ECF49A2AD6546BF46C87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D1A3C-C7E9-4757-8E8B-184BE6DBB307}"/>
      </w:docPartPr>
      <w:docPartBody>
        <w:p w:rsidR="006F50BF" w:rsidRDefault="001D79D1" w:rsidP="001D79D1">
          <w:pPr>
            <w:pStyle w:val="F48A7A642ECF49A2AD6546BF46C8757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780D5A41AF49F4A4B56DA744B70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878A4-D729-4624-ACB7-271314B94F88}"/>
      </w:docPartPr>
      <w:docPartBody>
        <w:p w:rsidR="006F50BF" w:rsidRDefault="001D79D1" w:rsidP="001D79D1">
          <w:pPr>
            <w:pStyle w:val="79780D5A41AF49F4A4B56DA744B706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77AFEBB92B457CB3120A1DFCC89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B236D-8187-4E42-B3BF-7EF40E40DF97}"/>
      </w:docPartPr>
      <w:docPartBody>
        <w:p w:rsidR="006F50BF" w:rsidRDefault="001D79D1" w:rsidP="001D79D1">
          <w:pPr>
            <w:pStyle w:val="4777AFEBB92B457CB3120A1DFCC89C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D79D1"/>
    <w:rsid w:val="001F295B"/>
    <w:rsid w:val="00204CC5"/>
    <w:rsid w:val="00277094"/>
    <w:rsid w:val="00307806"/>
    <w:rsid w:val="00404694"/>
    <w:rsid w:val="00466E5A"/>
    <w:rsid w:val="004C5822"/>
    <w:rsid w:val="005C0E88"/>
    <w:rsid w:val="005C6B56"/>
    <w:rsid w:val="0061461D"/>
    <w:rsid w:val="006F1271"/>
    <w:rsid w:val="006F50BF"/>
    <w:rsid w:val="00787ECB"/>
    <w:rsid w:val="007B42F8"/>
    <w:rsid w:val="008578B8"/>
    <w:rsid w:val="00876B24"/>
    <w:rsid w:val="009228E1"/>
    <w:rsid w:val="009657F7"/>
    <w:rsid w:val="00971AC9"/>
    <w:rsid w:val="009C33EB"/>
    <w:rsid w:val="00AD7C43"/>
    <w:rsid w:val="00AE08C3"/>
    <w:rsid w:val="00B4442E"/>
    <w:rsid w:val="00B93362"/>
    <w:rsid w:val="00BE6A7C"/>
    <w:rsid w:val="00C81F4E"/>
    <w:rsid w:val="00DB0B16"/>
    <w:rsid w:val="00DE5226"/>
    <w:rsid w:val="00E12831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79D1"/>
    <w:rPr>
      <w:color w:val="808080"/>
    </w:rPr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  <w:style w:type="paragraph" w:customStyle="1" w:styleId="49DFEB01C8AC47CC945F3CA835D4B25E">
    <w:name w:val="49DFEB01C8AC47CC945F3CA835D4B25E"/>
    <w:rsid w:val="0061461D"/>
    <w:rPr>
      <w:lang w:val="pl-PL" w:eastAsia="pl-PL"/>
    </w:rPr>
  </w:style>
  <w:style w:type="paragraph" w:customStyle="1" w:styleId="87AB709B06484842BAE0070B13B4148C">
    <w:name w:val="87AB709B06484842BAE0070B13B4148C"/>
    <w:rsid w:val="001D79D1"/>
    <w:rPr>
      <w:lang w:val="pl-PL" w:eastAsia="pl-PL"/>
    </w:rPr>
  </w:style>
  <w:style w:type="paragraph" w:customStyle="1" w:styleId="637586960E82474C951A3A4741B31652">
    <w:name w:val="637586960E82474C951A3A4741B31652"/>
    <w:rsid w:val="001D79D1"/>
    <w:rPr>
      <w:lang w:val="pl-PL" w:eastAsia="pl-PL"/>
    </w:rPr>
  </w:style>
  <w:style w:type="paragraph" w:customStyle="1" w:styleId="7A3525A600BE46EDAE3B4B7DB17B19B5">
    <w:name w:val="7A3525A600BE46EDAE3B4B7DB17B19B5"/>
    <w:rsid w:val="001D79D1"/>
    <w:rPr>
      <w:lang w:val="pl-PL" w:eastAsia="pl-PL"/>
    </w:rPr>
  </w:style>
  <w:style w:type="paragraph" w:customStyle="1" w:styleId="D5EE3FF81461414EA99A8BCB92A621C1">
    <w:name w:val="D5EE3FF81461414EA99A8BCB92A621C1"/>
    <w:rsid w:val="001D79D1"/>
    <w:rPr>
      <w:lang w:val="pl-PL" w:eastAsia="pl-PL"/>
    </w:rPr>
  </w:style>
  <w:style w:type="paragraph" w:customStyle="1" w:styleId="0BF49E876F0C4884980304BE03EFE9A9">
    <w:name w:val="0BF49E876F0C4884980304BE03EFE9A9"/>
    <w:rsid w:val="001D79D1"/>
    <w:rPr>
      <w:lang w:val="pl-PL" w:eastAsia="pl-PL"/>
    </w:rPr>
  </w:style>
  <w:style w:type="paragraph" w:customStyle="1" w:styleId="4A86B82D235D45D390011221D50D172A">
    <w:name w:val="4A86B82D235D45D390011221D50D172A"/>
    <w:rsid w:val="001D79D1"/>
    <w:rPr>
      <w:lang w:val="pl-PL" w:eastAsia="pl-PL"/>
    </w:rPr>
  </w:style>
  <w:style w:type="paragraph" w:customStyle="1" w:styleId="9A3B9E6BB3954E768271FA11F81C3BEF">
    <w:name w:val="9A3B9E6BB3954E768271FA11F81C3BEF"/>
    <w:rsid w:val="001D79D1"/>
    <w:rPr>
      <w:lang w:val="pl-PL" w:eastAsia="pl-PL"/>
    </w:rPr>
  </w:style>
  <w:style w:type="paragraph" w:customStyle="1" w:styleId="7AC08DACFF464EE8BAD22CF4C0BF477B">
    <w:name w:val="7AC08DACFF464EE8BAD22CF4C0BF477B"/>
    <w:rsid w:val="001D79D1"/>
    <w:rPr>
      <w:lang w:val="pl-PL" w:eastAsia="pl-PL"/>
    </w:rPr>
  </w:style>
  <w:style w:type="paragraph" w:customStyle="1" w:styleId="733946AAEF06425DB231DB56524E76E0">
    <w:name w:val="733946AAEF06425DB231DB56524E76E0"/>
    <w:rsid w:val="001D79D1"/>
    <w:rPr>
      <w:lang w:val="pl-PL" w:eastAsia="pl-PL"/>
    </w:rPr>
  </w:style>
  <w:style w:type="paragraph" w:customStyle="1" w:styleId="C9323B94A3384E7F99D7417D329A15AA">
    <w:name w:val="C9323B94A3384E7F99D7417D329A15AA"/>
    <w:rsid w:val="001D79D1"/>
    <w:rPr>
      <w:lang w:val="pl-PL" w:eastAsia="pl-PL"/>
    </w:rPr>
  </w:style>
  <w:style w:type="paragraph" w:customStyle="1" w:styleId="F48A7A642ECF49A2AD6546BF46C8757A">
    <w:name w:val="F48A7A642ECF49A2AD6546BF46C8757A"/>
    <w:rsid w:val="001D79D1"/>
    <w:rPr>
      <w:lang w:val="pl-PL" w:eastAsia="pl-PL"/>
    </w:rPr>
  </w:style>
  <w:style w:type="paragraph" w:customStyle="1" w:styleId="79780D5A41AF49F4A4B56DA744B706C3">
    <w:name w:val="79780D5A41AF49F4A4B56DA744B706C3"/>
    <w:rsid w:val="001D79D1"/>
    <w:rPr>
      <w:lang w:val="pl-PL" w:eastAsia="pl-PL"/>
    </w:rPr>
  </w:style>
  <w:style w:type="paragraph" w:customStyle="1" w:styleId="4777AFEBB92B457CB3120A1DFCC89C09">
    <w:name w:val="4777AFEBB92B457CB3120A1DFCC89C09"/>
    <w:rsid w:val="001D79D1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ichał Klepaczka</cp:lastModifiedBy>
  <cp:revision>55</cp:revision>
  <dcterms:created xsi:type="dcterms:W3CDTF">2021-02-23T12:41:00Z</dcterms:created>
  <dcterms:modified xsi:type="dcterms:W3CDTF">2022-12-16T12:31:00Z</dcterms:modified>
</cp:coreProperties>
</file>